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9C1651">
        <w:rPr>
          <w:color w:val="0000FF"/>
          <w:sz w:val="28"/>
          <w:szCs w:val="28"/>
        </w:rPr>
        <w:t>июн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024AD4">
        <w:rPr>
          <w:color w:val="0000FF"/>
          <w:sz w:val="28"/>
          <w:szCs w:val="28"/>
        </w:rPr>
        <w:t>6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555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93C8A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6555EE" w:rsidP="003F18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180E">
              <w:rPr>
                <w:sz w:val="20"/>
                <w:szCs w:val="20"/>
              </w:rPr>
              <w:t>54 566 854</w:t>
            </w:r>
            <w:r w:rsidR="00024AD4">
              <w:rPr>
                <w:sz w:val="20"/>
                <w:szCs w:val="20"/>
              </w:rPr>
              <w:t>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93C8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80E">
              <w:rPr>
                <w:sz w:val="20"/>
                <w:szCs w:val="20"/>
              </w:rPr>
              <w:t>5 79</w:t>
            </w:r>
            <w:r w:rsidR="002F6B96">
              <w:rPr>
                <w:sz w:val="20"/>
                <w:szCs w:val="20"/>
              </w:rPr>
              <w:t>2</w:t>
            </w:r>
            <w:r w:rsidR="003F180E">
              <w:rPr>
                <w:sz w:val="20"/>
                <w:szCs w:val="20"/>
              </w:rPr>
              <w:t> </w:t>
            </w:r>
            <w:r w:rsidR="002F6B96">
              <w:rPr>
                <w:sz w:val="20"/>
                <w:szCs w:val="20"/>
              </w:rPr>
              <w:t>769</w:t>
            </w:r>
            <w:r w:rsidR="003F180E">
              <w:rPr>
                <w:sz w:val="20"/>
                <w:szCs w:val="20"/>
              </w:rPr>
              <w:t xml:space="preserve"> </w:t>
            </w:r>
            <w:r w:rsidR="002F6B96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="002F6B96">
              <w:rPr>
                <w:sz w:val="20"/>
                <w:szCs w:val="20"/>
              </w:rPr>
              <w:t>57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24AD4" w:rsidP="002F6B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80E">
              <w:rPr>
                <w:sz w:val="20"/>
                <w:szCs w:val="20"/>
              </w:rPr>
              <w:t>6 0</w:t>
            </w:r>
            <w:r w:rsidR="002F6B96">
              <w:rPr>
                <w:sz w:val="20"/>
                <w:szCs w:val="20"/>
              </w:rPr>
              <w:t>47</w:t>
            </w:r>
            <w:r w:rsidR="003F180E">
              <w:rPr>
                <w:sz w:val="20"/>
                <w:szCs w:val="20"/>
              </w:rPr>
              <w:t> </w:t>
            </w:r>
            <w:r w:rsidR="002F6B96">
              <w:rPr>
                <w:sz w:val="20"/>
                <w:szCs w:val="20"/>
              </w:rPr>
              <w:t>336</w:t>
            </w:r>
            <w:r w:rsidR="003F180E">
              <w:rPr>
                <w:sz w:val="20"/>
                <w:szCs w:val="20"/>
              </w:rPr>
              <w:t xml:space="preserve"> </w:t>
            </w:r>
            <w:r w:rsidR="002F6B96">
              <w:rPr>
                <w:sz w:val="20"/>
                <w:szCs w:val="20"/>
              </w:rPr>
              <w:t>002</w:t>
            </w:r>
            <w:r>
              <w:rPr>
                <w:sz w:val="20"/>
                <w:szCs w:val="20"/>
              </w:rPr>
              <w:t>,</w:t>
            </w:r>
            <w:r w:rsidR="002F6B96">
              <w:rPr>
                <w:sz w:val="20"/>
                <w:szCs w:val="20"/>
              </w:rPr>
              <w:t>61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993C8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3F180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566 854</w:t>
            </w:r>
            <w:r w:rsidR="007A0DF9">
              <w:rPr>
                <w:sz w:val="20"/>
                <w:szCs w:val="20"/>
              </w:rPr>
              <w:t>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93C8A" w:rsidRDefault="003F180E" w:rsidP="00993C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</w:t>
            </w:r>
            <w:r w:rsidR="002F6B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2F6B96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 xml:space="preserve"> </w:t>
            </w:r>
            <w:r w:rsidR="002F6B96">
              <w:rPr>
                <w:sz w:val="20"/>
                <w:szCs w:val="20"/>
              </w:rPr>
              <w:t>148</w:t>
            </w:r>
            <w:r w:rsidR="00993C8A">
              <w:rPr>
                <w:sz w:val="20"/>
                <w:szCs w:val="20"/>
              </w:rPr>
              <w:t>,</w:t>
            </w:r>
            <w:r w:rsidR="002F6B96">
              <w:rPr>
                <w:sz w:val="20"/>
                <w:szCs w:val="20"/>
              </w:rPr>
              <w:t>57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2F6B96" w:rsidP="002F6B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7</w:t>
            </w:r>
            <w:r w:rsidR="003F18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6</w:t>
            </w:r>
            <w:r w:rsidR="003F18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</w:t>
            </w:r>
            <w:r w:rsidR="00024A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24AD4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53C47"/>
    <w:rsid w:val="00162DF4"/>
    <w:rsid w:val="00191012"/>
    <w:rsid w:val="001B5357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43780"/>
    <w:rsid w:val="00257A0E"/>
    <w:rsid w:val="00263268"/>
    <w:rsid w:val="00263634"/>
    <w:rsid w:val="00263E28"/>
    <w:rsid w:val="002728EE"/>
    <w:rsid w:val="0027630D"/>
    <w:rsid w:val="00284D78"/>
    <w:rsid w:val="00285956"/>
    <w:rsid w:val="00293387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2F6B96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180E"/>
    <w:rsid w:val="003F63DD"/>
    <w:rsid w:val="003F6B8B"/>
    <w:rsid w:val="00401681"/>
    <w:rsid w:val="004147E7"/>
    <w:rsid w:val="004231DC"/>
    <w:rsid w:val="004255D0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55EE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0DF9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4D5D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93C8A"/>
    <w:rsid w:val="009A5087"/>
    <w:rsid w:val="009B464F"/>
    <w:rsid w:val="009B7B7E"/>
    <w:rsid w:val="009C1651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4845"/>
    <w:rsid w:val="00AA5DBE"/>
    <w:rsid w:val="00AB1B51"/>
    <w:rsid w:val="00AB281E"/>
    <w:rsid w:val="00AB429D"/>
    <w:rsid w:val="00AB4F95"/>
    <w:rsid w:val="00AB5329"/>
    <w:rsid w:val="00AC1DD4"/>
    <w:rsid w:val="00AC33DD"/>
    <w:rsid w:val="00AD2ABA"/>
    <w:rsid w:val="00AD6A2C"/>
    <w:rsid w:val="00AE0980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585B"/>
    <w:rsid w:val="00B66E18"/>
    <w:rsid w:val="00B74E9A"/>
    <w:rsid w:val="00B83CF5"/>
    <w:rsid w:val="00B9084E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3785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FD22-2C96-4A2F-8A50-319ADD1F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elytina_T</cp:lastModifiedBy>
  <cp:revision>3</cp:revision>
  <cp:lastPrinted>2026-03-02T11:45:00Z</cp:lastPrinted>
  <dcterms:created xsi:type="dcterms:W3CDTF">2026-05-25T09:39:00Z</dcterms:created>
  <dcterms:modified xsi:type="dcterms:W3CDTF">2026-05-25T09:42:00Z</dcterms:modified>
</cp:coreProperties>
</file>